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474662">
        <w:rPr>
          <w:b/>
          <w:u w:val="single"/>
          <w:lang w:eastAsia="ru-RU"/>
        </w:rPr>
        <w:t>0</w:t>
      </w:r>
      <w:r w:rsidR="00952D35">
        <w:rPr>
          <w:b/>
          <w:u w:val="single"/>
          <w:lang w:eastAsia="ru-RU"/>
        </w:rPr>
        <w:t>1.</w:t>
      </w:r>
      <w:r w:rsidR="001F433C">
        <w:rPr>
          <w:b/>
          <w:u w:val="single"/>
          <w:lang w:eastAsia="ru-RU"/>
        </w:rPr>
        <w:t>10</w:t>
      </w:r>
      <w:r w:rsidR="00A43890">
        <w:rPr>
          <w:b/>
          <w:u w:val="single"/>
          <w:lang w:eastAsia="ru-RU"/>
        </w:rPr>
        <w:t>.201</w:t>
      </w:r>
      <w:r w:rsidR="00474662">
        <w:rPr>
          <w:b/>
          <w:u w:val="single"/>
          <w:lang w:eastAsia="ru-RU"/>
        </w:rPr>
        <w:t>9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74662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1F433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  <w:r w:rsidR="001F433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F433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F433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09019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9019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935F4A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0D19F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E7ADD" w:rsidRPr="002C0C22" w:rsidRDefault="00BE7ADD" w:rsidP="00BE7AD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>руглый стол для индивидуальных предпринимателей с представителями государственных учреждений по вопросам защиты прав предпринимателей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оординационный совет</w:t>
            </w:r>
            <w:r w:rsidRPr="002C0C22">
              <w:rPr>
                <w:b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>, посвященный Дню российского предпринимательства, организован семинар для индивидуальных предпринимателей с налоговой службой по внедрению 3 этапа ККТ.</w:t>
            </w:r>
          </w:p>
          <w:p w:rsidR="00BE7ADD" w:rsidRPr="002C0C22" w:rsidRDefault="00BE7ADD" w:rsidP="00BE7AD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12978" w:rsidRPr="00F12978" w:rsidRDefault="00F12978" w:rsidP="00BE7ADD">
            <w:pPr>
              <w:rPr>
                <w:sz w:val="20"/>
                <w:szCs w:val="20"/>
              </w:rPr>
            </w:pPr>
          </w:p>
        </w:tc>
      </w:tr>
      <w:tr w:rsidR="00E515C5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1F433C" w:rsidP="001F4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 «Бизнес-старт планировалось </w:t>
            </w:r>
            <w:r w:rsidR="00935F4A">
              <w:rPr>
                <w:sz w:val="20"/>
                <w:szCs w:val="20"/>
              </w:rPr>
              <w:t xml:space="preserve"> на 4 квартал 2019 года</w:t>
            </w:r>
            <w:r>
              <w:rPr>
                <w:sz w:val="20"/>
                <w:szCs w:val="20"/>
              </w:rPr>
              <w:t xml:space="preserve">. Областное финансирование отсутствует в 2019 году </w:t>
            </w:r>
          </w:p>
        </w:tc>
      </w:tr>
      <w:tr w:rsidR="00E515C5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0F09A2" w:rsidP="00E515C5">
            <w:r>
              <w:rPr>
                <w:sz w:val="20"/>
                <w:szCs w:val="20"/>
              </w:rPr>
              <w:t>Отсутствие заявлений на оказание муниципальной помощи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935F4A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F433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1F433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F433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F433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935F4A" w:rsidP="00935F4A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935F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>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C0C22" w:rsidRPr="002C0C22" w:rsidRDefault="00935F4A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>руглый стол для индивидуальных предпринимателей с представителями государственных учреждений по вопросам защиты прав предпринимателей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оординационный совет</w:t>
            </w:r>
            <w:r w:rsidR="002C0C22" w:rsidRPr="002C0C22">
              <w:rPr>
                <w:b/>
                <w:lang w:eastAsia="ru-RU"/>
              </w:rPr>
              <w:t xml:space="preserve"> 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п</w:t>
            </w:r>
            <w:r w:rsidR="002C0C22"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 w:rsidR="000D19F2">
              <w:rPr>
                <w:color w:val="000000"/>
                <w:sz w:val="18"/>
                <w:szCs w:val="18"/>
                <w:lang w:eastAsia="ru-RU"/>
              </w:rPr>
              <w:t xml:space="preserve">, посвященный Дню российского предпринимательства, </w:t>
            </w:r>
            <w:r w:rsidR="0073668A">
              <w:rPr>
                <w:color w:val="000000"/>
                <w:sz w:val="18"/>
                <w:szCs w:val="18"/>
                <w:lang w:eastAsia="ru-RU"/>
              </w:rPr>
              <w:t>организован семинар для индивидуальных предпринимателей с налоговой службой п</w:t>
            </w:r>
            <w:r w:rsidR="000D19F2">
              <w:rPr>
                <w:color w:val="000000"/>
                <w:sz w:val="18"/>
                <w:szCs w:val="18"/>
                <w:lang w:eastAsia="ru-RU"/>
              </w:rPr>
              <w:t>о внедрению 3 этапа ККТ.</w:t>
            </w:r>
          </w:p>
          <w:p w:rsidR="002C0C22" w:rsidRPr="002C0C22" w:rsidRDefault="002C0C22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35F4A" w:rsidRPr="00935F4A" w:rsidRDefault="00935F4A" w:rsidP="00935F4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9B43B2" w:rsidRPr="005F0BB8" w:rsidRDefault="009B43B2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BE7AD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BE7AD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 xml:space="preserve">Создание условий для развития предпринимательства на </w:t>
            </w: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BE7AD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BE7AD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BE7AD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</w:t>
            </w:r>
            <w:r w:rsidR="00BE7ADD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3163D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2C0C22" w:rsidP="001F433C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ый конкур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планировалс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4 квартал 2019 года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, но область отказалась финансировать проекты из-за недостатков ассигнований.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</w:t>
            </w:r>
            <w:r w:rsidRPr="00BD1347">
              <w:rPr>
                <w:sz w:val="18"/>
                <w:szCs w:val="18"/>
              </w:rPr>
              <w:lastRenderedPageBreak/>
              <w:t>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В связи с отсутствием заявлений, предпринимателям не была оказана 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C977B8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Организована выездная поездка ИП в с.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Зоркальцев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для участия в межрайонной игре «Бизнес Сиада-2019», посвященное Дню Российского предпринимательства. </w:t>
            </w:r>
            <w:r w:rsidR="008C52C4" w:rsidRPr="00CE260D">
              <w:rPr>
                <w:color w:val="000000"/>
                <w:sz w:val="18"/>
                <w:szCs w:val="18"/>
                <w:lang w:eastAsia="ru-RU"/>
              </w:rPr>
              <w:t>Проведено торжественное мероприятие,</w:t>
            </w:r>
            <w:r w:rsidR="00CE260D" w:rsidRPr="00CE260D">
              <w:rPr>
                <w:color w:val="000000"/>
                <w:sz w:val="18"/>
                <w:szCs w:val="18"/>
                <w:lang w:eastAsia="ru-RU"/>
              </w:rPr>
              <w:t xml:space="preserve">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BE7AD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запланировано на декабрь 2019г</w:t>
            </w:r>
            <w:bookmarkStart w:id="0" w:name="_GoBack"/>
            <w:bookmarkEnd w:id="0"/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E31A3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09A2" w:rsidRPr="008F5DF9" w:rsidRDefault="00E31A3E" w:rsidP="000F09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981546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CE260D">
        <w:trPr>
          <w:trHeight w:val="60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E31A3E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052F" w:rsidRPr="00EB1984" w:rsidRDefault="00CE260D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CE260D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E260D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</w:t>
            </w:r>
            <w:r w:rsidR="001A052F">
              <w:rPr>
                <w:sz w:val="18"/>
                <w:szCs w:val="18"/>
                <w:lang w:eastAsia="ru-RU"/>
              </w:rPr>
              <w:t>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E260D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E260D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3.201</w:t>
            </w:r>
            <w:r w:rsidR="004662B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1A052F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  <w:tr w:rsidR="008C52C4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1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C52C4" w:rsidRPr="001A052F" w:rsidRDefault="004662BB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>
      <w:pPr>
        <w:sectPr w:rsidR="001A052F" w:rsidSect="001A05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E32F1" w:rsidRDefault="00BE32F1"/>
    <w:p w:rsidR="001A052F" w:rsidRDefault="001A052F" w:rsidP="001A052F">
      <w:pPr>
        <w:jc w:val="center"/>
      </w:pPr>
      <w:r w:rsidRPr="001A052F">
        <w:t>Аналитическая записка</w:t>
      </w:r>
    </w:p>
    <w:p w:rsidR="0009019D" w:rsidRPr="008C52C4" w:rsidRDefault="0009019D" w:rsidP="008C52C4">
      <w:pPr>
        <w:ind w:firstLine="708"/>
        <w:rPr>
          <w:b/>
        </w:rPr>
      </w:pPr>
      <w:r w:rsidRPr="008C52C4">
        <w:rPr>
          <w:b/>
        </w:rPr>
        <w:t>За отчетный период выполнен следующий показатель:</w:t>
      </w:r>
    </w:p>
    <w:p w:rsidR="0009019D" w:rsidRDefault="0009019D" w:rsidP="0009019D">
      <w:r w:rsidRPr="0009019D">
        <w:t>5.2 Показатель «Доля численности работников малых и средних предприятий в общей числен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</w:t>
      </w:r>
      <w:r>
        <w:t>чению населения к самозанятости.</w:t>
      </w:r>
    </w:p>
    <w:p w:rsidR="008C52C4" w:rsidRPr="0009019D" w:rsidRDefault="008C52C4" w:rsidP="0009019D">
      <w:r w:rsidRPr="008C52C4">
        <w:t xml:space="preserve">5.3 Показатель «Количество проведенных семинаров, консультаций и «круглых столов», Проведен круглый стол для индивидуальных предпринимателей с представителями государственных учреждений по вопросам защиты прав предпринимателей. Проведен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, организован семинар для индивидуальных предпринимателей с налоговой службой по внедрению 3 этапа ККТ. Организована выездная поездка ИП в с. </w:t>
      </w:r>
      <w:proofErr w:type="spellStart"/>
      <w:r w:rsidRPr="008C52C4">
        <w:t>Зоркальцево</w:t>
      </w:r>
      <w:proofErr w:type="spellEnd"/>
      <w:r w:rsidRPr="008C52C4">
        <w:t xml:space="preserve"> для участия в межрайонной игре «Бизнес Сиада-2019», посвященное Дню Российского предпринимательства. Проведено торжественное мероприятие,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</w:r>
    </w:p>
    <w:p w:rsidR="001A052F" w:rsidRPr="008C52C4" w:rsidRDefault="001A052F" w:rsidP="008C52C4">
      <w:pPr>
        <w:ind w:firstLine="708"/>
        <w:jc w:val="both"/>
        <w:rPr>
          <w:b/>
        </w:rPr>
      </w:pPr>
      <w:r w:rsidRPr="008C52C4">
        <w:rPr>
          <w:b/>
        </w:rPr>
        <w:t>За отчетный период не выполнены следующие показатели:</w:t>
      </w:r>
    </w:p>
    <w:p w:rsidR="0073668A" w:rsidRPr="001A052F" w:rsidRDefault="0073668A" w:rsidP="001A052F">
      <w:pPr>
        <w:jc w:val="both"/>
      </w:pPr>
      <w:r>
        <w:t>5.1 Показатель «Ч</w:t>
      </w:r>
      <w:r w:rsidRPr="0073668A">
        <w:t>исло индивидуальных предпринимателей</w:t>
      </w:r>
      <w:r>
        <w:t>» из-за</w:t>
      </w:r>
      <w:r w:rsidR="0009019D">
        <w:t xml:space="preserve"> миграционного оттока населения;</w:t>
      </w:r>
    </w:p>
    <w:p w:rsidR="001A052F" w:rsidRPr="008C52C4" w:rsidRDefault="001A052F" w:rsidP="008C52C4">
      <w:pPr>
        <w:ind w:firstLine="708"/>
        <w:jc w:val="both"/>
        <w:rPr>
          <w:b/>
        </w:rPr>
      </w:pPr>
      <w:r w:rsidRPr="008C52C4">
        <w:rPr>
          <w:b/>
        </w:rPr>
        <w:t>Не запланированы за отчетный период следующие показатели:</w:t>
      </w:r>
    </w:p>
    <w:p w:rsidR="001A052F" w:rsidRPr="001A052F" w:rsidRDefault="001A052F" w:rsidP="001A052F">
      <w:pPr>
        <w:jc w:val="both"/>
      </w:pPr>
      <w:r w:rsidRPr="001A052F"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1A052F" w:rsidRPr="001A052F" w:rsidRDefault="001A052F" w:rsidP="001A052F">
      <w:pPr>
        <w:jc w:val="both"/>
      </w:pPr>
      <w:r w:rsidRPr="001A052F">
        <w:t>5.5. Показатель «Количество проведенных мероприятий, направленных на 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1A052F" w:rsidRPr="001A052F" w:rsidRDefault="001A052F" w:rsidP="001A052F">
      <w:pPr>
        <w:jc w:val="both"/>
      </w:pPr>
      <w:r w:rsidRPr="001A052F">
        <w:t xml:space="preserve">5.6. Показатель «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1A052F" w:rsidRPr="008C52C4" w:rsidRDefault="001A052F" w:rsidP="001A052F">
      <w:pPr>
        <w:jc w:val="both"/>
        <w:rPr>
          <w:b/>
        </w:rPr>
      </w:pPr>
      <w:r w:rsidRPr="001A052F">
        <w:tab/>
      </w:r>
      <w:r w:rsidRPr="008C52C4">
        <w:rPr>
          <w:b/>
        </w:rPr>
        <w:t>Выполнение мероприятий оценивается по итогам года:</w:t>
      </w:r>
    </w:p>
    <w:p w:rsidR="001A052F" w:rsidRPr="001A052F" w:rsidRDefault="001A052F" w:rsidP="001A052F">
      <w:pPr>
        <w:jc w:val="both"/>
      </w:pPr>
      <w:r w:rsidRPr="001A052F">
        <w:t xml:space="preserve">5.7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</w:t>
      </w:r>
      <w:r w:rsidR="0073668A" w:rsidRPr="001A052F">
        <w:t>предпринимательских</w:t>
      </w:r>
      <w:r w:rsidRPr="001A052F">
        <w:t xml:space="preserve"> проектов</w:t>
      </w:r>
      <w:r w:rsidR="0009019D">
        <w:t>.</w:t>
      </w:r>
    </w:p>
    <w:p w:rsidR="001A052F" w:rsidRPr="001A052F" w:rsidRDefault="001A052F" w:rsidP="001A052F">
      <w:pPr>
        <w:jc w:val="both"/>
      </w:pPr>
    </w:p>
    <w:p w:rsidR="00BE32F1" w:rsidRDefault="00BE32F1"/>
    <w:sectPr w:rsidR="00BE32F1" w:rsidSect="001A0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101"/>
    <w:rsid w:val="002C287C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662BB"/>
    <w:rsid w:val="00474662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52C4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114BB"/>
    <w:rsid w:val="00A141B1"/>
    <w:rsid w:val="00A24566"/>
    <w:rsid w:val="00A2623A"/>
    <w:rsid w:val="00A302FF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FEE"/>
    <w:rsid w:val="00B91503"/>
    <w:rsid w:val="00B96E2C"/>
    <w:rsid w:val="00BB3D09"/>
    <w:rsid w:val="00BB3F42"/>
    <w:rsid w:val="00BB5414"/>
    <w:rsid w:val="00BD1347"/>
    <w:rsid w:val="00BD7CCA"/>
    <w:rsid w:val="00BE32F1"/>
    <w:rsid w:val="00BE7ADD"/>
    <w:rsid w:val="00C006F1"/>
    <w:rsid w:val="00C157F0"/>
    <w:rsid w:val="00C263F1"/>
    <w:rsid w:val="00C31E6B"/>
    <w:rsid w:val="00C34FE0"/>
    <w:rsid w:val="00C40A75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360D"/>
    <w:rsid w:val="00CB3FFE"/>
    <w:rsid w:val="00CD34E8"/>
    <w:rsid w:val="00CE260D"/>
    <w:rsid w:val="00CF1DD3"/>
    <w:rsid w:val="00CF5311"/>
    <w:rsid w:val="00CF5851"/>
    <w:rsid w:val="00D01AD9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31A3E"/>
    <w:rsid w:val="00E515C5"/>
    <w:rsid w:val="00E660EF"/>
    <w:rsid w:val="00E831D3"/>
    <w:rsid w:val="00E848DE"/>
    <w:rsid w:val="00E84F3D"/>
    <w:rsid w:val="00E96761"/>
    <w:rsid w:val="00EA0CC4"/>
    <w:rsid w:val="00EA1259"/>
    <w:rsid w:val="00EA1907"/>
    <w:rsid w:val="00EB1984"/>
    <w:rsid w:val="00EC59D2"/>
    <w:rsid w:val="00ED4C56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D4B8-F525-4957-9052-608EBA8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7-22T08:49:00Z</cp:lastPrinted>
  <dcterms:created xsi:type="dcterms:W3CDTF">2019-10-04T07:21:00Z</dcterms:created>
  <dcterms:modified xsi:type="dcterms:W3CDTF">2019-11-19T02:40:00Z</dcterms:modified>
</cp:coreProperties>
</file>